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E52B4" w14:textId="77777777" w:rsidR="002A5673" w:rsidRDefault="002A5673" w:rsidP="002A5673">
      <w:pPr>
        <w:pStyle w:val="a5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52583A" w:rsidRPr="003A30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илактика рисков причинения вреда (ущерба)</w:t>
      </w:r>
    </w:p>
    <w:p w14:paraId="5A378135" w14:textId="77777777" w:rsidR="00301A6C" w:rsidRPr="002A5673" w:rsidRDefault="0052583A" w:rsidP="002A5673">
      <w:pPr>
        <w:pStyle w:val="a5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30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храняемым</w:t>
      </w:r>
      <w:r w:rsidR="002A56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A30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оном ценностям</w:t>
      </w:r>
    </w:p>
    <w:p w14:paraId="1E64A27A" w14:textId="77777777" w:rsidR="00301A6C" w:rsidRPr="003A30DE" w:rsidRDefault="00301A6C" w:rsidP="00301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5A210" w14:textId="331CA9AA" w:rsidR="0052583A" w:rsidRPr="003A30DE" w:rsidRDefault="0052583A" w:rsidP="003A30DE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 контролируемых лиц и их представителей</w:t>
      </w:r>
    </w:p>
    <w:p w14:paraId="7C970E2F" w14:textId="77777777" w:rsidR="0052583A" w:rsidRPr="003A30DE" w:rsidRDefault="0052583A" w:rsidP="003A3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специалистом контрольного органа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14:paraId="4A082120" w14:textId="77777777" w:rsidR="0052583A" w:rsidRPr="003A30DE" w:rsidRDefault="0052583A" w:rsidP="003A30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 осуществляется без взимания платы.</w:t>
      </w:r>
    </w:p>
    <w:p w14:paraId="34EBB2CD" w14:textId="77777777" w:rsidR="0052583A" w:rsidRPr="003A30DE" w:rsidRDefault="0052583A" w:rsidP="003A30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ирование может осуществляться инспектором по телефону, посредством </w:t>
      </w:r>
      <w:proofErr w:type="gramStart"/>
      <w:r w:rsidRPr="003A3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-конференцсвязи</w:t>
      </w:r>
      <w:proofErr w:type="gramEnd"/>
      <w:r w:rsidRPr="003A3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личном приеме, либо в ходе проведения профилактических мероприятий, контрольных мероприятий.</w:t>
      </w:r>
    </w:p>
    <w:p w14:paraId="513724B5" w14:textId="77777777" w:rsidR="0052583A" w:rsidRPr="003A30DE" w:rsidRDefault="0052583A" w:rsidP="003A30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консультирования не должно превышать 15 минут.</w:t>
      </w:r>
    </w:p>
    <w:p w14:paraId="4B882379" w14:textId="77777777" w:rsidR="0052583A" w:rsidRPr="003A30DE" w:rsidRDefault="0052583A" w:rsidP="003A30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 прием граждан проводится руководителем или заместителями руководителя контрольного органа.</w:t>
      </w:r>
    </w:p>
    <w:p w14:paraId="40C5AC21" w14:textId="77777777" w:rsidR="0052583A" w:rsidRPr="003A30DE" w:rsidRDefault="0052583A" w:rsidP="003A30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месте приема, а также об установленных для приема днях и часах размещается на официальном сайте органа местного самоуправления в сети «Интернет».</w:t>
      </w:r>
    </w:p>
    <w:p w14:paraId="7A69394A" w14:textId="77777777" w:rsidR="0052583A" w:rsidRPr="003A30DE" w:rsidRDefault="0052583A" w:rsidP="003A30DE">
      <w:pPr>
        <w:pStyle w:val="a5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ирование в устной и письменной формах осуществляется по следующим вопросам:</w:t>
      </w:r>
    </w:p>
    <w:p w14:paraId="31C7BAC7" w14:textId="77777777" w:rsidR="0052583A" w:rsidRPr="003A30DE" w:rsidRDefault="0052583A" w:rsidP="00A823A4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и осуществление муниципального контроля;</w:t>
      </w:r>
    </w:p>
    <w:p w14:paraId="5655378A" w14:textId="77777777" w:rsidR="0052583A" w:rsidRPr="003A30DE" w:rsidRDefault="0052583A" w:rsidP="00A823A4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существления контрольных мероприятий, установленных настоящим положением;</w:t>
      </w:r>
    </w:p>
    <w:p w14:paraId="1E407B68" w14:textId="77777777" w:rsidR="0052583A" w:rsidRPr="003A30DE" w:rsidRDefault="0052583A" w:rsidP="00A823A4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ые требования;</w:t>
      </w:r>
    </w:p>
    <w:p w14:paraId="2ACB0931" w14:textId="77777777" w:rsidR="0052583A" w:rsidRPr="003A30DE" w:rsidRDefault="0052583A" w:rsidP="00A823A4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, содержащиеся в разрешительных документах;</w:t>
      </w:r>
    </w:p>
    <w:p w14:paraId="4A2C706C" w14:textId="77777777" w:rsidR="0052583A" w:rsidRPr="003A30DE" w:rsidRDefault="0052583A" w:rsidP="00A823A4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 документов, исполнение которых является необходимым в соответствии с законодательством Российской Федерации.</w:t>
      </w:r>
    </w:p>
    <w:p w14:paraId="25E1ADFC" w14:textId="77777777" w:rsidR="0052583A" w:rsidRPr="003A30DE" w:rsidRDefault="0052583A" w:rsidP="003A30DE">
      <w:pPr>
        <w:pStyle w:val="a5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ирование в письменной форме осуществляется специалистом в сроки, установленные Федеральным законом от 02.05.2006 </w:t>
      </w:r>
      <w:r w:rsidR="00D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3A3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9-ФЗ «О порядке рассмотрения обращений граждан Российской Федерации», в следующих случаях:</w:t>
      </w:r>
    </w:p>
    <w:p w14:paraId="5DDC72B7" w14:textId="77777777" w:rsidR="0052583A" w:rsidRPr="003A30DE" w:rsidRDefault="0052583A" w:rsidP="003A30D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14:paraId="6D29ABF9" w14:textId="77777777" w:rsidR="0052583A" w:rsidRPr="003A30DE" w:rsidRDefault="0052583A" w:rsidP="003A30D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ремя консультирования предоставить ответ на поставленные вопросы невозможно;</w:t>
      </w:r>
    </w:p>
    <w:p w14:paraId="72B752F6" w14:textId="77777777" w:rsidR="0052583A" w:rsidRPr="003A30DE" w:rsidRDefault="0052583A" w:rsidP="003A30DE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 на поставленные вопросы требует дополнительного запроса сведений от иных органов власти или лиц.</w:t>
      </w:r>
    </w:p>
    <w:p w14:paraId="7DF68998" w14:textId="77777777" w:rsidR="0052583A" w:rsidRPr="003A30DE" w:rsidRDefault="0052583A" w:rsidP="003A30DE">
      <w:pPr>
        <w:pStyle w:val="a5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14:paraId="76099183" w14:textId="77777777" w:rsidR="0052583A" w:rsidRPr="003A30DE" w:rsidRDefault="0052583A" w:rsidP="003A30DE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6820542F" w14:textId="77777777" w:rsidR="0052583A" w:rsidRPr="003A30DE" w:rsidRDefault="0052583A" w:rsidP="003A30DE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3B4A8A2F" w14:textId="77777777" w:rsidR="0052583A" w:rsidRPr="003A30DE" w:rsidRDefault="0052583A" w:rsidP="003A30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, ставшая известной должностному лицу контрольного органа в</w:t>
      </w:r>
      <w:r w:rsidR="00301A6C" w:rsidRPr="003A3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14:paraId="35A3F143" w14:textId="77777777" w:rsidR="0052583A" w:rsidRPr="003A30DE" w:rsidRDefault="0052583A" w:rsidP="003A30DE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14:paraId="6D6B560D" w14:textId="77777777" w:rsidR="0052583A" w:rsidRPr="003A30DE" w:rsidRDefault="0052583A" w:rsidP="003A30D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органа местного самоуправления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14:paraId="49D13233" w14:textId="77777777" w:rsidR="00301A6C" w:rsidRPr="003A30DE" w:rsidRDefault="00301A6C" w:rsidP="00301A6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78580" w14:textId="77777777" w:rsidR="00C45B9C" w:rsidRDefault="00C45B9C" w:rsidP="0052583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45B9C" w:rsidSect="006832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924AAC6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D42415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20"/>
      <w:numFmt w:val="decimal"/>
      <w:lvlText w:val="31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20"/>
      <w:numFmt w:val="decimal"/>
      <w:lvlText w:val="31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20"/>
      <w:numFmt w:val="decimal"/>
      <w:lvlText w:val="31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20"/>
      <w:numFmt w:val="decimal"/>
      <w:lvlText w:val="31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20"/>
      <w:numFmt w:val="decimal"/>
      <w:lvlText w:val="31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20"/>
      <w:numFmt w:val="decimal"/>
      <w:lvlText w:val="31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20"/>
      <w:numFmt w:val="decimal"/>
      <w:lvlText w:val="31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20"/>
      <w:numFmt w:val="decimal"/>
      <w:lvlText w:val="31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9"/>
    <w:multiLevelType w:val="multilevel"/>
    <w:tmpl w:val="80829A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0447564A"/>
    <w:multiLevelType w:val="hybridMultilevel"/>
    <w:tmpl w:val="BC047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01CBE"/>
    <w:multiLevelType w:val="hybridMultilevel"/>
    <w:tmpl w:val="2D740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BF5D24"/>
    <w:multiLevelType w:val="multilevel"/>
    <w:tmpl w:val="07E67256"/>
    <w:lvl w:ilvl="0">
      <w:start w:val="3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710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2769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0D0764A9"/>
    <w:multiLevelType w:val="hybridMultilevel"/>
    <w:tmpl w:val="D5748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13761"/>
    <w:multiLevelType w:val="hybridMultilevel"/>
    <w:tmpl w:val="8F400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912EF"/>
    <w:multiLevelType w:val="hybridMultilevel"/>
    <w:tmpl w:val="DE1EA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05BA2"/>
    <w:multiLevelType w:val="hybridMultilevel"/>
    <w:tmpl w:val="B4B2B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84687"/>
    <w:multiLevelType w:val="hybridMultilevel"/>
    <w:tmpl w:val="AF18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66EC7"/>
    <w:multiLevelType w:val="hybridMultilevel"/>
    <w:tmpl w:val="68948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41E55"/>
    <w:multiLevelType w:val="hybridMultilevel"/>
    <w:tmpl w:val="583A11B4"/>
    <w:lvl w:ilvl="0" w:tplc="CD50FC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3A41409"/>
    <w:multiLevelType w:val="hybridMultilevel"/>
    <w:tmpl w:val="26B08B5E"/>
    <w:lvl w:ilvl="0" w:tplc="E1B6855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2C7F3E3A"/>
    <w:multiLevelType w:val="hybridMultilevel"/>
    <w:tmpl w:val="19C05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04BF7"/>
    <w:multiLevelType w:val="multilevel"/>
    <w:tmpl w:val="FFBC728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21C28B3"/>
    <w:multiLevelType w:val="hybridMultilevel"/>
    <w:tmpl w:val="12E2D8A2"/>
    <w:lvl w:ilvl="0" w:tplc="5212DCC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55E3A"/>
    <w:multiLevelType w:val="hybridMultilevel"/>
    <w:tmpl w:val="05025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F083B"/>
    <w:multiLevelType w:val="hybridMultilevel"/>
    <w:tmpl w:val="E2903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E631F"/>
    <w:multiLevelType w:val="hybridMultilevel"/>
    <w:tmpl w:val="E480A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F4CE7"/>
    <w:multiLevelType w:val="hybridMultilevel"/>
    <w:tmpl w:val="795AE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41184"/>
    <w:multiLevelType w:val="hybridMultilevel"/>
    <w:tmpl w:val="F7A4D5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670F9"/>
    <w:multiLevelType w:val="hybridMultilevel"/>
    <w:tmpl w:val="7F94F5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00A40"/>
    <w:multiLevelType w:val="hybridMultilevel"/>
    <w:tmpl w:val="2DE4D7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D3935"/>
    <w:multiLevelType w:val="hybridMultilevel"/>
    <w:tmpl w:val="76145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12290"/>
    <w:multiLevelType w:val="hybridMultilevel"/>
    <w:tmpl w:val="E9C24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83569"/>
    <w:multiLevelType w:val="hybridMultilevel"/>
    <w:tmpl w:val="6A36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D60D6"/>
    <w:multiLevelType w:val="hybridMultilevel"/>
    <w:tmpl w:val="09AA3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D653C"/>
    <w:multiLevelType w:val="hybridMultilevel"/>
    <w:tmpl w:val="89EE1ABA"/>
    <w:lvl w:ilvl="0" w:tplc="91FE5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B5024"/>
    <w:multiLevelType w:val="hybridMultilevel"/>
    <w:tmpl w:val="A0FA4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4598D"/>
    <w:multiLevelType w:val="hybridMultilevel"/>
    <w:tmpl w:val="3B50F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E19CE"/>
    <w:multiLevelType w:val="hybridMultilevel"/>
    <w:tmpl w:val="7C9C03F6"/>
    <w:lvl w:ilvl="0" w:tplc="24CE5F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2"/>
  </w:num>
  <w:num w:numId="6">
    <w:abstractNumId w:val="4"/>
  </w:num>
  <w:num w:numId="7">
    <w:abstractNumId w:val="5"/>
  </w:num>
  <w:num w:numId="8">
    <w:abstractNumId w:val="6"/>
  </w:num>
  <w:num w:numId="9">
    <w:abstractNumId w:val="16"/>
  </w:num>
  <w:num w:numId="10">
    <w:abstractNumId w:val="18"/>
  </w:num>
  <w:num w:numId="11">
    <w:abstractNumId w:val="30"/>
  </w:num>
  <w:num w:numId="12">
    <w:abstractNumId w:val="19"/>
  </w:num>
  <w:num w:numId="13">
    <w:abstractNumId w:val="34"/>
  </w:num>
  <w:num w:numId="14">
    <w:abstractNumId w:val="17"/>
  </w:num>
  <w:num w:numId="15">
    <w:abstractNumId w:val="11"/>
  </w:num>
  <w:num w:numId="16">
    <w:abstractNumId w:val="15"/>
  </w:num>
  <w:num w:numId="17">
    <w:abstractNumId w:val="12"/>
  </w:num>
  <w:num w:numId="18">
    <w:abstractNumId w:val="35"/>
  </w:num>
  <w:num w:numId="19">
    <w:abstractNumId w:val="24"/>
  </w:num>
  <w:num w:numId="20">
    <w:abstractNumId w:val="9"/>
  </w:num>
  <w:num w:numId="21">
    <w:abstractNumId w:val="8"/>
  </w:num>
  <w:num w:numId="22">
    <w:abstractNumId w:val="25"/>
  </w:num>
  <w:num w:numId="23">
    <w:abstractNumId w:val="28"/>
  </w:num>
  <w:num w:numId="24">
    <w:abstractNumId w:val="10"/>
  </w:num>
  <w:num w:numId="25">
    <w:abstractNumId w:val="27"/>
  </w:num>
  <w:num w:numId="26">
    <w:abstractNumId w:val="23"/>
  </w:num>
  <w:num w:numId="27">
    <w:abstractNumId w:val="29"/>
  </w:num>
  <w:num w:numId="28">
    <w:abstractNumId w:val="21"/>
  </w:num>
  <w:num w:numId="29">
    <w:abstractNumId w:val="31"/>
  </w:num>
  <w:num w:numId="30">
    <w:abstractNumId w:val="26"/>
  </w:num>
  <w:num w:numId="31">
    <w:abstractNumId w:val="14"/>
  </w:num>
  <w:num w:numId="32">
    <w:abstractNumId w:val="33"/>
  </w:num>
  <w:num w:numId="33">
    <w:abstractNumId w:val="22"/>
  </w:num>
  <w:num w:numId="34">
    <w:abstractNumId w:val="20"/>
  </w:num>
  <w:num w:numId="35">
    <w:abstractNumId w:val="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2C7"/>
    <w:rsid w:val="00030BE9"/>
    <w:rsid w:val="000512A4"/>
    <w:rsid w:val="0006389B"/>
    <w:rsid w:val="002A5673"/>
    <w:rsid w:val="002E3A76"/>
    <w:rsid w:val="00301A6C"/>
    <w:rsid w:val="003A30DE"/>
    <w:rsid w:val="003B5345"/>
    <w:rsid w:val="0048357F"/>
    <w:rsid w:val="0052583A"/>
    <w:rsid w:val="005B6689"/>
    <w:rsid w:val="006832C7"/>
    <w:rsid w:val="00706996"/>
    <w:rsid w:val="007D442E"/>
    <w:rsid w:val="00872B39"/>
    <w:rsid w:val="008A61DE"/>
    <w:rsid w:val="008E6D05"/>
    <w:rsid w:val="00931C95"/>
    <w:rsid w:val="009407FC"/>
    <w:rsid w:val="009677B6"/>
    <w:rsid w:val="00A823A4"/>
    <w:rsid w:val="00A91184"/>
    <w:rsid w:val="00AD4A33"/>
    <w:rsid w:val="00B008A3"/>
    <w:rsid w:val="00B478DA"/>
    <w:rsid w:val="00C45B9C"/>
    <w:rsid w:val="00C47959"/>
    <w:rsid w:val="00C81AA8"/>
    <w:rsid w:val="00C94F88"/>
    <w:rsid w:val="00CB0F45"/>
    <w:rsid w:val="00D52D0D"/>
    <w:rsid w:val="00D62477"/>
    <w:rsid w:val="00E2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0638D"/>
  <w15:docId w15:val="{A806000C-7E62-4DF2-8C61-A73A0B35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7FC"/>
  </w:style>
  <w:style w:type="paragraph" w:styleId="2">
    <w:name w:val="heading 2"/>
    <w:basedOn w:val="a"/>
    <w:next w:val="a"/>
    <w:link w:val="20"/>
    <w:semiHidden/>
    <w:unhideWhenUsed/>
    <w:qFormat/>
    <w:rsid w:val="003A30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A30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locked/>
    <w:rsid w:val="006832C7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1">
    <w:name w:val="Основной текст2"/>
    <w:basedOn w:val="a"/>
    <w:link w:val="a3"/>
    <w:rsid w:val="006832C7"/>
    <w:pPr>
      <w:widowControl w:val="0"/>
      <w:shd w:val="clear" w:color="auto" w:fill="FFFFFF"/>
      <w:spacing w:before="60" w:after="300" w:line="336" w:lineRule="exact"/>
      <w:ind w:hanging="1460"/>
      <w:jc w:val="center"/>
    </w:pPr>
    <w:rPr>
      <w:rFonts w:ascii="Times New Roman" w:eastAsia="Times New Roman" w:hAnsi="Times New Roman" w:cs="Times New Roman"/>
      <w:spacing w:val="1"/>
    </w:rPr>
  </w:style>
  <w:style w:type="table" w:styleId="a4">
    <w:name w:val="Table Grid"/>
    <w:basedOn w:val="a1"/>
    <w:uiPriority w:val="59"/>
    <w:rsid w:val="00683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832C7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A30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A30D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2A56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9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AAA41-4A74-4A3C-AF75-73666E67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</cp:revision>
  <cp:lastPrinted>2021-08-31T11:05:00Z</cp:lastPrinted>
  <dcterms:created xsi:type="dcterms:W3CDTF">2022-08-29T10:34:00Z</dcterms:created>
  <dcterms:modified xsi:type="dcterms:W3CDTF">2023-07-27T13:51:00Z</dcterms:modified>
</cp:coreProperties>
</file>